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46E3" w14:textId="77777777"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14D1FBC" wp14:editId="46C733DB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14:paraId="3E5576A4" w14:textId="77777777"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14:paraId="6FB534F0" w14:textId="77777777" w:rsidR="005F502D" w:rsidRPr="00D04D8F" w:rsidRDefault="005F502D">
      <w:pPr>
        <w:pStyle w:val="BodyText"/>
        <w:rPr>
          <w:rFonts w:asciiTheme="majorHAnsi" w:hAnsiTheme="majorHAnsi"/>
        </w:rPr>
      </w:pPr>
    </w:p>
    <w:p w14:paraId="15BCC058" w14:textId="77777777"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14:paraId="052BABD7" w14:textId="77777777" w:rsidR="005F502D" w:rsidRPr="00BC6C0E" w:rsidRDefault="001C5F9C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9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14:paraId="776C0F99" w14:textId="77777777"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14:paraId="079F5F24" w14:textId="77777777"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462A2C" w:rsidRPr="00D04D8F" w14:paraId="2558B5F8" w14:textId="77777777" w:rsidTr="0004175E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14:paraId="0811939D" w14:textId="6FA9F24F" w:rsidR="00462A2C" w:rsidRPr="002A2012" w:rsidRDefault="006D32DC" w:rsidP="0004175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KDYS </w:t>
            </w:r>
            <w:r w:rsidR="001C5F9C"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Youth Club 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Support </w:t>
            </w:r>
            <w:r w:rsidR="00413B72">
              <w:rPr>
                <w:rFonts w:asciiTheme="majorHAnsi" w:hAnsiTheme="majorHAnsi" w:cs="Times New Roman"/>
                <w:b/>
                <w:color w:val="FF0000"/>
                <w:sz w:val="28"/>
              </w:rPr>
              <w:t>Worker</w:t>
            </w:r>
          </w:p>
        </w:tc>
      </w:tr>
      <w:tr w:rsidR="002A2012" w:rsidRPr="00D04D8F" w14:paraId="407CFFE1" w14:textId="77777777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14:paraId="5749ACF4" w14:textId="77777777"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14:paraId="62E52834" w14:textId="77777777" w:rsidTr="005D5525">
        <w:trPr>
          <w:trHeight w:val="566"/>
          <w:jc w:val="center"/>
        </w:trPr>
        <w:tc>
          <w:tcPr>
            <w:tcW w:w="5230" w:type="dxa"/>
            <w:gridSpan w:val="2"/>
          </w:tcPr>
          <w:p w14:paraId="16714284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14:paraId="12118B6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14:paraId="461D08BE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14:paraId="31AAEE9F" w14:textId="77777777" w:rsidTr="005D5525">
        <w:trPr>
          <w:trHeight w:val="688"/>
          <w:jc w:val="center"/>
        </w:trPr>
        <w:tc>
          <w:tcPr>
            <w:tcW w:w="10347" w:type="dxa"/>
            <w:gridSpan w:val="3"/>
          </w:tcPr>
          <w:p w14:paraId="0C44422A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14:paraId="1158BDC2" w14:textId="77777777" w:rsidTr="005D5525">
        <w:trPr>
          <w:trHeight w:val="712"/>
          <w:jc w:val="center"/>
        </w:trPr>
        <w:tc>
          <w:tcPr>
            <w:tcW w:w="5186" w:type="dxa"/>
          </w:tcPr>
          <w:p w14:paraId="0591076E" w14:textId="77777777"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14:paraId="27D6CD3F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14:paraId="768CABE5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14:paraId="0DAB715F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14:paraId="052902B0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14:paraId="2274944B" w14:textId="77777777" w:rsidTr="005D5525">
        <w:trPr>
          <w:trHeight w:val="994"/>
          <w:jc w:val="center"/>
        </w:trPr>
        <w:tc>
          <w:tcPr>
            <w:tcW w:w="10347" w:type="dxa"/>
            <w:gridSpan w:val="3"/>
          </w:tcPr>
          <w:p w14:paraId="14746836" w14:textId="77777777"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14:paraId="50CEA3F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14:paraId="6D69D41D" w14:textId="77777777"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14:paraId="0FFB58B2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14:paraId="38865764" w14:textId="77777777"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14:paraId="598BC320" w14:textId="77777777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D3700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7E323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59F247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07B05667" w14:textId="77777777"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14:paraId="12EF6145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26D64D2" w14:textId="77777777" w:rsidR="00413B72" w:rsidRDefault="00413B72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FQ</w:t>
            </w:r>
          </w:p>
          <w:p w14:paraId="04736238" w14:textId="5010DFFA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Level</w:t>
            </w:r>
          </w:p>
        </w:tc>
      </w:tr>
      <w:tr w:rsidR="00111695" w:rsidRPr="00D04D8F" w14:paraId="34C5696F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1C9991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2C18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6238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3E4E4F6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482BC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56C0CC0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6A9AD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424C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C45A0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42BEE06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FB31CF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547EDC6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D31D86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69E5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3428D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580EDE3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D710E8C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67DC2A0F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3379816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5765EFE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7CB2816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671B6DF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225667E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C9E9075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04465CF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1A6834B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2ABAF59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616BB88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7C921E3A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3A1895DF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5C3A5CC8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14:paraId="46065D84" w14:textId="600ADD9D"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 xml:space="preserve">.  </w:t>
      </w:r>
    </w:p>
    <w:p w14:paraId="7D3E6A44" w14:textId="77777777"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14:paraId="0401B1BD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5E7FA052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14:paraId="61366019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7E119803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74C28764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500C62DF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0639DC3B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4E854280" w14:textId="7777777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14:paraId="65D0FDDD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1DA7EEEA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28B938C6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69550AE1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7E8F4688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5991C5B7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5AF67D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64AF00A9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617E3CFF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64C3D48D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47BE1025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42F6EF82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6E69142C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164F252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550CAE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37846D7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4D65DC07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5037CBE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07972B5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2DF9057C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57B6E05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1DC8733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0F18BA75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45542D3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4957F957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4F054E5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9AD08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633F512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1E7DF687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42B5CEF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53D1462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61676C23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6DB64FFE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57AC656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0BBB602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2E64D7C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035D8CDF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0627C2A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3E63526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E40A4FA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36F1EAC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79C7BA3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32DD3DA4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1105FD8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2DDC4E3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77B10E2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78281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42A79A7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B99B407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6C928CD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4D31691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529C697A" w14:textId="77777777" w:rsidR="00D96327" w:rsidRDefault="00D96327"/>
    <w:p w14:paraId="1BE4AB60" w14:textId="0926A7CB" w:rsidR="00413B72" w:rsidRPr="00413B72" w:rsidRDefault="00413B72" w:rsidP="00413B72">
      <w:pPr>
        <w:pStyle w:val="Heading4"/>
        <w:rPr>
          <w:rFonts w:asciiTheme="majorHAnsi" w:hAnsiTheme="majorHAnsi"/>
          <w:b w:val="0"/>
          <w:bCs w:val="0"/>
          <w:color w:val="FF0000"/>
        </w:rPr>
      </w:pPr>
      <w:r w:rsidRPr="00413B72">
        <w:rPr>
          <w:rFonts w:ascii="Cambria" w:hAnsi="Cambria"/>
          <w:b w:val="0"/>
          <w:color w:val="FF0000"/>
        </w:rPr>
        <w:t>If necessary, please continue on a separate sheet using the format above.</w:t>
      </w:r>
    </w:p>
    <w:p w14:paraId="55874DC1" w14:textId="566BAB55" w:rsidR="00413B72" w:rsidRDefault="00A240DE" w:rsidP="00413B72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br w:type="page"/>
      </w:r>
    </w:p>
    <w:p w14:paraId="6155329C" w14:textId="77777777"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14:paraId="1C8363B0" w14:textId="77777777"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14:paraId="779428AE" w14:textId="77777777"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14:paraId="4CD119BC" w14:textId="77777777" w:rsidTr="00161E37">
        <w:tc>
          <w:tcPr>
            <w:tcW w:w="2566" w:type="dxa"/>
            <w:vAlign w:val="center"/>
          </w:tcPr>
          <w:p w14:paraId="09E9A1F0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14:paraId="62F61814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14:paraId="16069155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14:paraId="15022A18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14:paraId="0F15A7C0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14:paraId="0D6E2704" w14:textId="77777777" w:rsidTr="00161E37">
        <w:trPr>
          <w:trHeight w:val="567"/>
        </w:trPr>
        <w:tc>
          <w:tcPr>
            <w:tcW w:w="2566" w:type="dxa"/>
          </w:tcPr>
          <w:p w14:paraId="0CD528D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88CE7B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14:paraId="00A2645A" w14:textId="77777777"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14:paraId="70F07063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3147FC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477A7D3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69B026CF" w14:textId="77777777" w:rsidTr="00161E37">
        <w:trPr>
          <w:trHeight w:val="567"/>
        </w:trPr>
        <w:tc>
          <w:tcPr>
            <w:tcW w:w="2566" w:type="dxa"/>
          </w:tcPr>
          <w:p w14:paraId="55DB845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171E1A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8EB169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DCE84E9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6CDA14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69C32D6A" w14:textId="77777777" w:rsidTr="00161E37">
        <w:trPr>
          <w:trHeight w:val="567"/>
        </w:trPr>
        <w:tc>
          <w:tcPr>
            <w:tcW w:w="2566" w:type="dxa"/>
          </w:tcPr>
          <w:p w14:paraId="25CDB82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01D972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A3D038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1BDCAC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91A1C7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4A8E60CB" w14:textId="77777777" w:rsidTr="00161E37">
        <w:trPr>
          <w:trHeight w:val="567"/>
        </w:trPr>
        <w:tc>
          <w:tcPr>
            <w:tcW w:w="2566" w:type="dxa"/>
          </w:tcPr>
          <w:p w14:paraId="7FB2251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0456DD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293E1C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E49F8F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6E216B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14A46EE5" w14:textId="77777777" w:rsidTr="00161E37">
        <w:trPr>
          <w:trHeight w:val="567"/>
        </w:trPr>
        <w:tc>
          <w:tcPr>
            <w:tcW w:w="2566" w:type="dxa"/>
          </w:tcPr>
          <w:p w14:paraId="53241E5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BABE9B6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7D31AE40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5F6C3D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6C4BD7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033F0EAD" w14:textId="77777777"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2522C144" w14:textId="77777777"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29C67615" w14:textId="77777777" w:rsidTr="00D55652">
        <w:trPr>
          <w:trHeight w:val="1975"/>
          <w:jc w:val="center"/>
        </w:trPr>
        <w:tc>
          <w:tcPr>
            <w:tcW w:w="10346" w:type="dxa"/>
          </w:tcPr>
          <w:p w14:paraId="415D0CF2" w14:textId="77777777"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14:paraId="3DACD91F" w14:textId="77777777" w:rsidR="00395903" w:rsidRDefault="00395903"/>
    <w:p w14:paraId="2B125DC5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7AA40A6E" w14:textId="77777777"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14:paraId="02312330" w14:textId="3E9ECD8A" w:rsidR="00395903" w:rsidRDefault="00395903" w:rsidP="00395903">
      <w:pPr>
        <w:autoSpaceDE w:val="0"/>
        <w:autoSpaceDN w:val="0"/>
        <w:adjustRightInd w:val="0"/>
        <w:rPr>
          <w:rFonts w:ascii="Cambria" w:hAnsi="Cambria"/>
          <w:bCs/>
          <w:i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 xml:space="preserve">in relation to those </w:t>
      </w:r>
      <w:proofErr w:type="spellStart"/>
      <w:r w:rsidR="00413B72">
        <w:rPr>
          <w:rFonts w:ascii="Cambria" w:hAnsi="Cambria"/>
          <w:b/>
          <w:bCs/>
          <w:color w:val="FF0000"/>
          <w:u w:val="single"/>
          <w:lang w:val="en-US"/>
        </w:rPr>
        <w:t>specifed</w:t>
      </w:r>
      <w:proofErr w:type="spellEnd"/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 xml:space="preserve"> in the job description</w:t>
      </w:r>
      <w:r w:rsidR="00413B72">
        <w:rPr>
          <w:rFonts w:ascii="Cambria" w:hAnsi="Cambria"/>
          <w:b/>
          <w:bCs/>
          <w:color w:val="FF0000"/>
          <w:u w:val="single"/>
          <w:lang w:val="en-US"/>
        </w:rPr>
        <w:t xml:space="preserve"> &amp; </w:t>
      </w:r>
      <w:proofErr w:type="spellStart"/>
      <w:r w:rsidR="00413B72">
        <w:rPr>
          <w:rFonts w:ascii="Cambria" w:hAnsi="Cambria"/>
          <w:b/>
          <w:bCs/>
          <w:color w:val="FF0000"/>
          <w:u w:val="single"/>
          <w:lang w:val="en-US"/>
        </w:rPr>
        <w:t>specifiction</w:t>
      </w:r>
      <w:proofErr w:type="spellEnd"/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</w:t>
      </w:r>
      <w:r w:rsidR="00413B72">
        <w:rPr>
          <w:rFonts w:ascii="Cambria" w:hAnsi="Cambria"/>
          <w:b/>
          <w:bCs/>
          <w:lang w:val="en-US"/>
        </w:rPr>
        <w:t>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14:paraId="2CAE8497" w14:textId="77777777" w:rsidR="00413B72" w:rsidRPr="00395903" w:rsidRDefault="00413B72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</w:p>
    <w:p w14:paraId="321F9A6A" w14:textId="77777777"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14:paraId="0173B446" w14:textId="6D3FEEB0" w:rsid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Cs/>
          <w:i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14:paraId="48B4C1AF" w14:textId="77777777" w:rsidR="00413B72" w:rsidRPr="00395903" w:rsidRDefault="00413B72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</w:p>
    <w:p w14:paraId="4ED78ACA" w14:textId="77777777"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14:paraId="3DF44B6A" w14:textId="77777777"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2C69E4F9" w14:textId="77777777" w:rsidTr="00413B72">
        <w:trPr>
          <w:trHeight w:val="4243"/>
          <w:jc w:val="center"/>
        </w:trPr>
        <w:tc>
          <w:tcPr>
            <w:tcW w:w="10346" w:type="dxa"/>
          </w:tcPr>
          <w:p w14:paraId="5FFDF341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14:paraId="246CC881" w14:textId="77777777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581" w14:textId="232DB688" w:rsidR="00DD2E15" w:rsidRPr="00395903" w:rsidRDefault="00413B72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Interpersonal and Communication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14:paraId="7C54D341" w14:textId="77777777" w:rsidR="00DD2E15" w:rsidRDefault="00DD2E15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14:paraId="7A98FD3A" w14:textId="77777777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F03" w14:textId="05DA0C6A" w:rsidR="00AF62A7" w:rsidRPr="00395903" w:rsidRDefault="00413B7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on &amp; Technical</w:t>
            </w:r>
          </w:p>
        </w:tc>
      </w:tr>
      <w:tr w:rsidR="00905A85" w:rsidRPr="00D04D8F" w14:paraId="239350D4" w14:textId="77777777" w:rsidTr="00286042">
        <w:trPr>
          <w:trHeight w:val="4479"/>
          <w:jc w:val="center"/>
        </w:trPr>
        <w:tc>
          <w:tcPr>
            <w:tcW w:w="10346" w:type="dxa"/>
          </w:tcPr>
          <w:p w14:paraId="5A37A3CA" w14:textId="191AEB2B" w:rsidR="00905A85" w:rsidRPr="00395903" w:rsidRDefault="00413B7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Teamwork</w:t>
            </w:r>
          </w:p>
        </w:tc>
      </w:tr>
      <w:tr w:rsidR="00286042" w:rsidRPr="00D04D8F" w14:paraId="78E48C7F" w14:textId="77777777" w:rsidTr="00286042">
        <w:trPr>
          <w:trHeight w:val="4479"/>
          <w:jc w:val="center"/>
        </w:trPr>
        <w:tc>
          <w:tcPr>
            <w:tcW w:w="10346" w:type="dxa"/>
          </w:tcPr>
          <w:p w14:paraId="6590A3B0" w14:textId="77777777"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14:paraId="72EEE41D" w14:textId="77777777" w:rsidR="00A240DE" w:rsidRDefault="00A240DE"/>
    <w:p w14:paraId="51B20FAA" w14:textId="77777777" w:rsidR="00A240DE" w:rsidRDefault="00A240DE"/>
    <w:p w14:paraId="370FD296" w14:textId="77777777" w:rsidR="00111695" w:rsidRDefault="00111695"/>
    <w:p w14:paraId="7958E284" w14:textId="77777777" w:rsidR="006E1E17" w:rsidRDefault="00286042" w:rsidP="00286042">
      <w:pPr>
        <w:rPr>
          <w:rFonts w:asciiTheme="minorHAnsi" w:hAnsiTheme="minorHAnsi" w:cstheme="minorHAnsi"/>
          <w:b/>
        </w:rPr>
      </w:pPr>
      <w:bookmarkStart w:id="0" w:name="_Hlk83310193"/>
      <w:r w:rsidRPr="00286042">
        <w:rPr>
          <w:rFonts w:asciiTheme="minorHAnsi" w:hAnsiTheme="minorHAnsi" w:cstheme="minorHAnsi"/>
          <w:b/>
        </w:rPr>
        <w:lastRenderedPageBreak/>
        <w:t>Please give details of an experience</w:t>
      </w:r>
      <w:r w:rsidR="006E1E17">
        <w:rPr>
          <w:rFonts w:asciiTheme="minorHAnsi" w:hAnsiTheme="minorHAnsi" w:cstheme="minorHAnsi"/>
          <w:b/>
        </w:rPr>
        <w:t xml:space="preserve">, </w:t>
      </w:r>
      <w:r w:rsidRPr="00286042">
        <w:rPr>
          <w:rFonts w:asciiTheme="minorHAnsi" w:hAnsiTheme="minorHAnsi" w:cstheme="minorHAnsi"/>
          <w:b/>
        </w:rPr>
        <w:t xml:space="preserve"> </w:t>
      </w:r>
      <w:r w:rsidR="006E1E17">
        <w:rPr>
          <w:rFonts w:asciiTheme="minorHAnsi" w:hAnsiTheme="minorHAnsi" w:cstheme="minorHAnsi"/>
          <w:b/>
        </w:rPr>
        <w:t xml:space="preserve">preferably in a youth work setting, </w:t>
      </w:r>
      <w:r w:rsidR="006E1E17" w:rsidRPr="00286042">
        <w:rPr>
          <w:rFonts w:asciiTheme="minorHAnsi" w:hAnsiTheme="minorHAnsi" w:cstheme="minorHAnsi"/>
          <w:b/>
        </w:rPr>
        <w:t xml:space="preserve"> </w:t>
      </w:r>
      <w:r w:rsidRPr="00286042">
        <w:rPr>
          <w:rFonts w:asciiTheme="minorHAnsi" w:hAnsiTheme="minorHAnsi" w:cstheme="minorHAnsi"/>
          <w:b/>
        </w:rPr>
        <w:t xml:space="preserve">where you </w:t>
      </w:r>
    </w:p>
    <w:p w14:paraId="750E988F" w14:textId="7CEFB2F0" w:rsidR="00286042" w:rsidRDefault="00286042" w:rsidP="006E1E1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6E1E17">
        <w:rPr>
          <w:rFonts w:asciiTheme="minorHAnsi" w:hAnsiTheme="minorHAnsi" w:cstheme="minorHAnsi"/>
          <w:b/>
        </w:rPr>
        <w:t xml:space="preserve">provided </w:t>
      </w:r>
      <w:r w:rsidR="00462A2C" w:rsidRPr="006E1E17">
        <w:rPr>
          <w:rFonts w:asciiTheme="minorHAnsi" w:hAnsiTheme="minorHAnsi" w:cstheme="minorHAnsi"/>
          <w:b/>
        </w:rPr>
        <w:t>support to volunteers</w:t>
      </w:r>
    </w:p>
    <w:p w14:paraId="12B0A464" w14:textId="3D582C1B" w:rsidR="006E1E17" w:rsidRPr="006E1E17" w:rsidRDefault="006E1E17" w:rsidP="006E1E1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vided</w:t>
      </w:r>
      <w:r w:rsidRPr="006E1E17">
        <w:rPr>
          <w:rFonts w:asciiTheme="minorHAnsi" w:hAnsiTheme="minorHAnsi" w:cstheme="minorHAnsi"/>
          <w:b/>
        </w:rPr>
        <w:t xml:space="preserve"> training to volunteers</w:t>
      </w:r>
    </w:p>
    <w:bookmarkEnd w:id="0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09467B86" w14:textId="77777777" w:rsidTr="00111695">
        <w:trPr>
          <w:trHeight w:val="12704"/>
          <w:jc w:val="center"/>
        </w:trPr>
        <w:tc>
          <w:tcPr>
            <w:tcW w:w="10346" w:type="dxa"/>
          </w:tcPr>
          <w:p w14:paraId="2870C51C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6FFD6791" w14:textId="77777777"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677B261A" w14:textId="77777777"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14:paraId="3C118589" w14:textId="77777777" w:rsidTr="00063E03">
        <w:trPr>
          <w:trHeight w:val="3375"/>
          <w:jc w:val="center"/>
        </w:trPr>
        <w:tc>
          <w:tcPr>
            <w:tcW w:w="10348" w:type="dxa"/>
          </w:tcPr>
          <w:p w14:paraId="7A719A2B" w14:textId="77777777"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14:paraId="733464F2" w14:textId="77777777"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14:paraId="3D216D6A" w14:textId="77777777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14:paraId="073CA8B9" w14:textId="77777777"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14:paraId="466F5BCA" w14:textId="77777777"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14:paraId="1E403B39" w14:textId="77777777" w:rsidTr="009C6EE6">
        <w:trPr>
          <w:trHeight w:val="1461"/>
          <w:jc w:val="center"/>
        </w:trPr>
        <w:tc>
          <w:tcPr>
            <w:tcW w:w="5174" w:type="dxa"/>
          </w:tcPr>
          <w:p w14:paraId="39213DE2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14:paraId="4B4FD759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14:paraId="51055FC7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14:paraId="56382517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14:paraId="42F3CE5A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14:paraId="212CBC19" w14:textId="77777777" w:rsidR="00D55652" w:rsidRDefault="00D55652">
      <w:pPr>
        <w:rPr>
          <w:b/>
          <w:bCs/>
        </w:rPr>
      </w:pPr>
    </w:p>
    <w:p w14:paraId="4C38BC03" w14:textId="77777777"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14:paraId="37918A05" w14:textId="77777777"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14:paraId="4F56CFE6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6568ADDE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14:paraId="7BE3057F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14:paraId="421762A4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507280A6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14:paraId="53BE2ED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6E47A12F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16300F70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Is there any thing in your background that would render you unsuitable to work with children or young people?</w:t>
            </w:r>
          </w:p>
        </w:tc>
        <w:tc>
          <w:tcPr>
            <w:tcW w:w="2389" w:type="dxa"/>
          </w:tcPr>
          <w:p w14:paraId="4CCCF7B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00A06E9D" w14:textId="77777777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14:paraId="4CFF7E63" w14:textId="77777777"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14:paraId="25C03DED" w14:textId="77777777"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14:paraId="5B146C1D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398470A9" w14:textId="77777777"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14:paraId="625E8BB9" w14:textId="77777777" w:rsidTr="00A240DE">
        <w:trPr>
          <w:trHeight w:val="1920"/>
          <w:jc w:val="center"/>
        </w:trPr>
        <w:tc>
          <w:tcPr>
            <w:tcW w:w="4866" w:type="dxa"/>
          </w:tcPr>
          <w:p w14:paraId="28E2D691" w14:textId="77777777"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14:paraId="214E43FB" w14:textId="77777777"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14:paraId="5292BCB7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14:paraId="73B0955B" w14:textId="77777777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14:paraId="602330D7" w14:textId="77777777"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14:paraId="411592E1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85EB92C" w14:textId="77777777"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14:paraId="2B6CC489" w14:textId="77777777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14:paraId="44F2A33A" w14:textId="77777777"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>permission for a confidential assessment of your suitability for this job, preferably two previous employers. If this is a first job application, some other appropriate person unrelated to you, e.g. your principal or college tutor. You should not give your own doctor as a referee.</w:t>
            </w:r>
          </w:p>
        </w:tc>
      </w:tr>
      <w:tr w:rsidR="005F502D" w:rsidRPr="00D04D8F" w14:paraId="47C0CED6" w14:textId="77777777" w:rsidTr="00B61971">
        <w:trPr>
          <w:trHeight w:val="312"/>
          <w:jc w:val="center"/>
        </w:trPr>
        <w:tc>
          <w:tcPr>
            <w:tcW w:w="2456" w:type="dxa"/>
          </w:tcPr>
          <w:p w14:paraId="06BC74CB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14:paraId="06D94BFE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14:paraId="5945043F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14:paraId="76C1BAE1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4ACBBB70" w14:textId="77777777"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14:paraId="04E28D69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0257A0D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84FADE8" w14:textId="77777777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14:paraId="012B5017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14:paraId="75AC409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6C37EB6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04C44F52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63CF7A1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14:paraId="298CACC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14CC82D8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14:paraId="50B0489D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7A23AEC3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14:paraId="45F474F6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E37E09A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1BD5A256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15DE929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14:paraId="16AB7A3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B7D2A89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F6457C9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6DC18B8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14:paraId="35132638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3AADFA3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588306F8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07888B0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14:paraId="1C49FFDB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5DE94182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35AF43C4" w14:textId="77777777" w:rsidR="00A240DE" w:rsidRDefault="00A240DE"/>
    <w:p w14:paraId="1FC790B8" w14:textId="77777777"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14:paraId="4607A681" w14:textId="77777777"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14:paraId="2E8B7D87" w14:textId="77777777"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14:paraId="385B75A4" w14:textId="77777777"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14:paraId="27BCE700" w14:textId="77777777"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mis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14:paraId="14F6BD59" w14:textId="77777777"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14:paraId="58CACAB5" w14:textId="77777777"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14:paraId="76CF779D" w14:textId="77777777"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14:paraId="102CB787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14:paraId="1E896254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14:paraId="178DF168" w14:textId="77777777"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14:paraId="3B72E1CC" w14:textId="77777777"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0"/>
      <w:footerReference w:type="default" r:id="rId11"/>
      <w:footerReference w:type="first" r:id="rId12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24FB" w14:textId="77777777" w:rsidR="007A44B2" w:rsidRDefault="007A44B2">
      <w:r>
        <w:separator/>
      </w:r>
    </w:p>
  </w:endnote>
  <w:endnote w:type="continuationSeparator" w:id="0">
    <w:p w14:paraId="0EF7241E" w14:textId="77777777"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FBC1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DC574" w14:textId="77777777"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5C6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2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BF03CF" w14:textId="77777777"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14:paraId="7BF0BA10" w14:textId="77777777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14:paraId="5B113849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14:paraId="3EA93205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14:paraId="5811F3AB" w14:textId="77777777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14:paraId="5D1EE641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14:paraId="057441EE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14:paraId="43BDC767" w14:textId="77777777" w:rsidR="00BC6C0E" w:rsidRDefault="00BC6C0E" w:rsidP="00BC6C0E">
    <w:pPr>
      <w:pStyle w:val="Footer"/>
    </w:pPr>
  </w:p>
  <w:p w14:paraId="6297A3EA" w14:textId="77777777"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3A1D" w14:textId="77777777" w:rsidR="007A44B2" w:rsidRDefault="007A44B2">
      <w:r>
        <w:separator/>
      </w:r>
    </w:p>
  </w:footnote>
  <w:footnote w:type="continuationSeparator" w:id="0">
    <w:p w14:paraId="2C6507B3" w14:textId="77777777"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66145DCE"/>
    <w:multiLevelType w:val="hybridMultilevel"/>
    <w:tmpl w:val="51D6F4B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B6"/>
    <w:rsid w:val="00013D5A"/>
    <w:rsid w:val="00034263"/>
    <w:rsid w:val="00063E03"/>
    <w:rsid w:val="00111695"/>
    <w:rsid w:val="0017456B"/>
    <w:rsid w:val="00180D21"/>
    <w:rsid w:val="001C5F9C"/>
    <w:rsid w:val="00235C56"/>
    <w:rsid w:val="00286042"/>
    <w:rsid w:val="002A2012"/>
    <w:rsid w:val="00390209"/>
    <w:rsid w:val="00395903"/>
    <w:rsid w:val="00413B72"/>
    <w:rsid w:val="00462A2C"/>
    <w:rsid w:val="00517104"/>
    <w:rsid w:val="00534FD0"/>
    <w:rsid w:val="0054125E"/>
    <w:rsid w:val="005423AA"/>
    <w:rsid w:val="005A7E35"/>
    <w:rsid w:val="005C76A0"/>
    <w:rsid w:val="005D5525"/>
    <w:rsid w:val="005F502D"/>
    <w:rsid w:val="006D32DC"/>
    <w:rsid w:val="006E1E17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EC62AB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07A71"/>
  <w15:docId w15:val="{83EF560D-58A9-4FB7-9227-DCA7AB8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kdy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406-D3D2-4793-9423-0F7D253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45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'Sullivan</cp:lastModifiedBy>
  <cp:revision>2</cp:revision>
  <cp:lastPrinted>2017-03-21T14:20:00Z</cp:lastPrinted>
  <dcterms:created xsi:type="dcterms:W3CDTF">2021-10-18T13:00:00Z</dcterms:created>
  <dcterms:modified xsi:type="dcterms:W3CDTF">2021-10-18T13:00:00Z</dcterms:modified>
</cp:coreProperties>
</file>